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092" w14:textId="72729758" w:rsidR="002E6ADF" w:rsidRDefault="00AB7FF9" w:rsidP="00AB7FF9">
      <w:pPr>
        <w:pStyle w:val="NoSpacing"/>
        <w:jc w:val="center"/>
      </w:pPr>
      <w:bookmarkStart w:id="0" w:name="_GoBack"/>
      <w:bookmarkEnd w:id="0"/>
      <w:r w:rsidRPr="00AB7FF9">
        <w:t>AUGUSTA COUNTY ELECTORAL</w:t>
      </w:r>
      <w:r>
        <w:t xml:space="preserve"> BOARD</w:t>
      </w:r>
    </w:p>
    <w:p w14:paraId="607FBD02" w14:textId="220A1474" w:rsidR="00AB7FF9" w:rsidRDefault="00AB7FF9" w:rsidP="00AB7FF9">
      <w:pPr>
        <w:pStyle w:val="NoSpacing"/>
        <w:jc w:val="center"/>
      </w:pPr>
      <w:r>
        <w:t>Minutes of Meeting</w:t>
      </w:r>
    </w:p>
    <w:p w14:paraId="06560C1D" w14:textId="1BF3865F" w:rsidR="00AB7FF9" w:rsidRDefault="00AB7FF9" w:rsidP="00AB7FF9">
      <w:pPr>
        <w:pStyle w:val="NoSpacing"/>
        <w:jc w:val="center"/>
      </w:pPr>
      <w:r>
        <w:t>[</w:t>
      </w:r>
      <w:r w:rsidR="00D114C0">
        <w:t xml:space="preserve">May </w:t>
      </w:r>
      <w:r w:rsidR="00B80392">
        <w:t>13</w:t>
      </w:r>
      <w:r w:rsidR="00D114C0">
        <w:t>, 202</w:t>
      </w:r>
      <w:r w:rsidR="00A14898">
        <w:t>5</w:t>
      </w:r>
      <w:r w:rsidR="005E559D">
        <w:t xml:space="preserve">, </w:t>
      </w:r>
      <w:r w:rsidR="006B7A08">
        <w:t>10:00</w:t>
      </w:r>
      <w:r w:rsidR="005E559D">
        <w:t>am</w:t>
      </w:r>
      <w:r w:rsidR="00A44DC9">
        <w:t>]</w:t>
      </w:r>
    </w:p>
    <w:p w14:paraId="171E5E5B" w14:textId="03167EB6" w:rsidR="00A44DC9" w:rsidRDefault="00A44DC9" w:rsidP="00A44DC9">
      <w:pPr>
        <w:pStyle w:val="NoSpacing"/>
        <w:jc w:val="center"/>
      </w:pPr>
      <w:r>
        <w:t>Smith West Room, Augusta County Government Center</w:t>
      </w:r>
    </w:p>
    <w:p w14:paraId="3F12A67C" w14:textId="77777777" w:rsidR="00A44DC9" w:rsidRDefault="00A44DC9" w:rsidP="00A44DC9">
      <w:pPr>
        <w:pStyle w:val="NoSpacing"/>
        <w:jc w:val="both"/>
      </w:pPr>
    </w:p>
    <w:p w14:paraId="2315F78C" w14:textId="36412A60" w:rsidR="00A44DC9" w:rsidRDefault="00A44DC9" w:rsidP="00A44DC9">
      <w:pPr>
        <w:pStyle w:val="NoSpacing"/>
        <w:jc w:val="both"/>
      </w:pPr>
      <w:r>
        <w:t xml:space="preserve">     </w:t>
      </w:r>
      <w:r w:rsidR="00480CF3">
        <w:t>I.</w:t>
      </w:r>
      <w:r>
        <w:t xml:space="preserve">      </w:t>
      </w:r>
      <w:r w:rsidR="00480CF3">
        <w:t xml:space="preserve">  </w:t>
      </w:r>
      <w:r>
        <w:t>Call to Order:</w:t>
      </w:r>
    </w:p>
    <w:p w14:paraId="11A3E8FB" w14:textId="353EF447" w:rsidR="004F171C" w:rsidRDefault="00A44DC9" w:rsidP="00A44DC9">
      <w:pPr>
        <w:pStyle w:val="NoSpacing"/>
        <w:ind w:left="720"/>
        <w:jc w:val="both"/>
      </w:pPr>
      <w:r>
        <w:t xml:space="preserve"> </w:t>
      </w:r>
      <w:r w:rsidRPr="00A44DC9">
        <w:t>The meeting was called to order at</w:t>
      </w:r>
      <w:r w:rsidR="00B0494C">
        <w:t xml:space="preserve"> </w:t>
      </w:r>
      <w:r w:rsidR="006B7A08">
        <w:t>10:09</w:t>
      </w:r>
      <w:r w:rsidRPr="00A44DC9">
        <w:t xml:space="preserve">am.  Present were: Chair; </w:t>
      </w:r>
      <w:r w:rsidR="006B7A08">
        <w:t>Marcy Reedy</w:t>
      </w:r>
      <w:r w:rsidR="00B57E30">
        <w:t>,</w:t>
      </w:r>
    </w:p>
    <w:p w14:paraId="10C2972B" w14:textId="247CE0AA" w:rsidR="009E2933" w:rsidRDefault="009E2933" w:rsidP="006B7A08">
      <w:pPr>
        <w:pStyle w:val="NoSpacing"/>
        <w:ind w:left="720"/>
        <w:jc w:val="both"/>
      </w:pPr>
      <w:r>
        <w:t xml:space="preserve"> </w:t>
      </w:r>
      <w:r w:rsidR="00B25198">
        <w:t>Vice</w:t>
      </w:r>
      <w:r w:rsidR="00A44DC9" w:rsidRPr="00A44DC9">
        <w:t xml:space="preserve"> Chair;</w:t>
      </w:r>
      <w:r w:rsidR="00B25198">
        <w:t xml:space="preserve"> </w:t>
      </w:r>
      <w:r w:rsidR="006B7A08">
        <w:t>Christian Daniels</w:t>
      </w:r>
      <w:r w:rsidR="00A44DC9" w:rsidRPr="00A44DC9">
        <w:t xml:space="preserve">, </w:t>
      </w:r>
      <w:r w:rsidR="006B7A08">
        <w:t>Secretary; Brenda vonSeldeneck,</w:t>
      </w:r>
      <w:r w:rsidR="00591D90">
        <w:t xml:space="preserve"> and </w:t>
      </w:r>
      <w:r w:rsidR="00A62F0C">
        <w:t xml:space="preserve"> </w:t>
      </w:r>
      <w:r w:rsidR="006B7A08">
        <w:t xml:space="preserve"> </w:t>
      </w:r>
      <w:r w:rsidR="00A44DC9" w:rsidRPr="00A44DC9">
        <w:t>Director of Elections</w:t>
      </w:r>
      <w:r w:rsidR="00E9580E">
        <w:t>;</w:t>
      </w:r>
      <w:r w:rsidR="00DC0DB0">
        <w:t xml:space="preserve"> </w:t>
      </w:r>
    </w:p>
    <w:p w14:paraId="16220D45" w14:textId="7A981DEC" w:rsidR="00A44DC9" w:rsidRDefault="009E2933" w:rsidP="006B7A08">
      <w:pPr>
        <w:pStyle w:val="NoSpacing"/>
        <w:ind w:left="720"/>
        <w:jc w:val="both"/>
      </w:pPr>
      <w:r>
        <w:t xml:space="preserve"> </w:t>
      </w:r>
      <w:r w:rsidR="00DC0DB0">
        <w:t>C</w:t>
      </w:r>
      <w:r>
        <w:t xml:space="preserve">onnie </w:t>
      </w:r>
      <w:r w:rsidR="001E076E">
        <w:t>Evans</w:t>
      </w:r>
      <w:r w:rsidR="00B80392">
        <w:t>.</w:t>
      </w:r>
    </w:p>
    <w:p w14:paraId="7694B53E" w14:textId="77777777" w:rsidR="00F174AC" w:rsidRDefault="00F174AC" w:rsidP="00A44DC9">
      <w:pPr>
        <w:pStyle w:val="NoSpacing"/>
        <w:ind w:left="720"/>
        <w:jc w:val="both"/>
      </w:pPr>
    </w:p>
    <w:p w14:paraId="3221DEFD" w14:textId="02C5CF18" w:rsidR="00F174AC" w:rsidRDefault="00480CF3" w:rsidP="00F174AC">
      <w:pPr>
        <w:pStyle w:val="NoSpacing"/>
        <w:jc w:val="both"/>
      </w:pPr>
      <w:r>
        <w:t xml:space="preserve">  II.</w:t>
      </w:r>
      <w:r w:rsidR="008931B0">
        <w:t xml:space="preserve">       </w:t>
      </w:r>
      <w:r>
        <w:t xml:space="preserve">  </w:t>
      </w:r>
      <w:r w:rsidR="00BD674C">
        <w:t xml:space="preserve"> </w:t>
      </w:r>
      <w:r w:rsidR="00F174AC">
        <w:t>The Minutes:</w:t>
      </w:r>
    </w:p>
    <w:p w14:paraId="684E8D76" w14:textId="0A6095A2" w:rsidR="00565FA1" w:rsidRDefault="00BD674C" w:rsidP="00575795">
      <w:pPr>
        <w:pStyle w:val="NoSpacing"/>
        <w:jc w:val="both"/>
      </w:pPr>
      <w:r>
        <w:t xml:space="preserve">               </w:t>
      </w:r>
      <w:r w:rsidR="00DE4543">
        <w:t xml:space="preserve"> </w:t>
      </w:r>
      <w:r w:rsidR="002F49F0">
        <w:t xml:space="preserve"> </w:t>
      </w:r>
      <w:r w:rsidR="006B7A08">
        <w:t xml:space="preserve">Christian </w:t>
      </w:r>
      <w:r w:rsidR="00DE4543">
        <w:t>moved to dispense with the</w:t>
      </w:r>
      <w:r w:rsidR="00885989">
        <w:t xml:space="preserve"> </w:t>
      </w:r>
      <w:r w:rsidR="00565FA1">
        <w:t>readin</w:t>
      </w:r>
      <w:r w:rsidR="002F49F0">
        <w:t>g</w:t>
      </w:r>
      <w:r w:rsidR="00565FA1">
        <w:t xml:space="preserve"> </w:t>
      </w:r>
      <w:r w:rsidR="00A82BA1">
        <w:t>o</w:t>
      </w:r>
      <w:r w:rsidR="00565FA1">
        <w:t>f the minutes</w:t>
      </w:r>
      <w:r w:rsidR="009E2933">
        <w:t>, as each member had</w:t>
      </w:r>
    </w:p>
    <w:p w14:paraId="11B6EB7F" w14:textId="147BEA51" w:rsidR="009E2933" w:rsidRPr="00575795" w:rsidRDefault="009E2933" w:rsidP="00575795">
      <w:pPr>
        <w:pStyle w:val="NoSpacing"/>
        <w:jc w:val="both"/>
      </w:pPr>
      <w:r>
        <w:t xml:space="preserve">                 received a copy, </w:t>
      </w:r>
      <w:r w:rsidR="00B80392">
        <w:t>Marcy</w:t>
      </w:r>
      <w:r>
        <w:t xml:space="preserve"> seconded the motion.  All EB members voted in favor. </w:t>
      </w:r>
    </w:p>
    <w:p w14:paraId="43A7D2B0" w14:textId="77777777" w:rsidR="00B11E28" w:rsidRDefault="00B11E28" w:rsidP="005C315E">
      <w:pPr>
        <w:pStyle w:val="NoSpacing"/>
        <w:ind w:left="720"/>
        <w:jc w:val="both"/>
      </w:pPr>
    </w:p>
    <w:p w14:paraId="49351E29" w14:textId="34DA7623" w:rsidR="00627536" w:rsidRDefault="00054006" w:rsidP="001067E2">
      <w:pPr>
        <w:pStyle w:val="NoSpacing"/>
        <w:jc w:val="both"/>
      </w:pPr>
      <w:r>
        <w:t>III.</w:t>
      </w:r>
      <w:r w:rsidR="00B11E28">
        <w:tab/>
      </w:r>
      <w:r w:rsidR="000C46BC">
        <w:t>Reports</w:t>
      </w:r>
      <w:r w:rsidR="000B0B62">
        <w:t xml:space="preserve"> of EB Officers:</w:t>
      </w:r>
    </w:p>
    <w:p w14:paraId="3B91C300" w14:textId="6EF9227D" w:rsidR="00F42EBD" w:rsidRDefault="00BF6913" w:rsidP="00BF6913">
      <w:pPr>
        <w:pStyle w:val="NoSpacing"/>
        <w:numPr>
          <w:ilvl w:val="0"/>
          <w:numId w:val="9"/>
        </w:numPr>
        <w:jc w:val="both"/>
      </w:pPr>
      <w:r>
        <w:t>There were no reports from the off</w:t>
      </w:r>
      <w:r w:rsidR="002C1E14">
        <w:t>icers at this time.</w:t>
      </w:r>
    </w:p>
    <w:p w14:paraId="2B02A7E3" w14:textId="77777777" w:rsidR="009913E2" w:rsidRDefault="009913E2" w:rsidP="009913E2">
      <w:pPr>
        <w:pStyle w:val="NoSpacing"/>
        <w:jc w:val="both"/>
      </w:pPr>
    </w:p>
    <w:p w14:paraId="6CDF1AA4" w14:textId="60848BD0" w:rsidR="00A00E64" w:rsidRDefault="009913E2" w:rsidP="00A51536">
      <w:pPr>
        <w:pStyle w:val="NoSpacing"/>
        <w:jc w:val="both"/>
      </w:pPr>
      <w:r>
        <w:t>IV.</w:t>
      </w:r>
      <w:r>
        <w:tab/>
        <w:t>R</w:t>
      </w:r>
      <w:r w:rsidR="003D6E98">
        <w:t>egistrar’s Repor</w:t>
      </w:r>
      <w:r w:rsidR="00D36E4C">
        <w:t>t:</w:t>
      </w:r>
    </w:p>
    <w:p w14:paraId="12469AB4" w14:textId="3EC17750" w:rsidR="00B80392" w:rsidRDefault="00B80392" w:rsidP="002C1E14">
      <w:pPr>
        <w:pStyle w:val="NoSpacing"/>
        <w:numPr>
          <w:ilvl w:val="0"/>
          <w:numId w:val="24"/>
        </w:numPr>
        <w:jc w:val="both"/>
      </w:pPr>
      <w:r>
        <w:t>For the Election Day, June 17 Connie suggested ordering 15 % of the Ballos.</w:t>
      </w:r>
    </w:p>
    <w:p w14:paraId="1EC62264" w14:textId="4185F18E" w:rsidR="00B80392" w:rsidRDefault="00B80392" w:rsidP="002C1E14">
      <w:pPr>
        <w:pStyle w:val="NoSpacing"/>
        <w:numPr>
          <w:ilvl w:val="0"/>
          <w:numId w:val="24"/>
        </w:numPr>
        <w:jc w:val="both"/>
      </w:pPr>
      <w:r>
        <w:t xml:space="preserve">On Tuesday, May 6, 2025 Officer of Election Letters were </w:t>
      </w:r>
      <w:r w:rsidR="00591D90">
        <w:t>m</w:t>
      </w:r>
      <w:r>
        <w:t>ailed.</w:t>
      </w:r>
    </w:p>
    <w:p w14:paraId="7D95AE84" w14:textId="228CCAE5" w:rsidR="00882236" w:rsidRDefault="00B80392" w:rsidP="002C1E14">
      <w:pPr>
        <w:pStyle w:val="NoSpacing"/>
        <w:numPr>
          <w:ilvl w:val="0"/>
          <w:numId w:val="24"/>
        </w:numPr>
        <w:jc w:val="both"/>
      </w:pPr>
      <w:r>
        <w:t xml:space="preserve">A discussion of </w:t>
      </w:r>
      <w:r w:rsidR="00EE11C0">
        <w:t>how the Officers were being trained, on line or in person.</w:t>
      </w:r>
      <w:r>
        <w:t xml:space="preserve"> </w:t>
      </w:r>
      <w:r w:rsidR="005108A4">
        <w:t xml:space="preserve"> </w:t>
      </w:r>
    </w:p>
    <w:p w14:paraId="16DB3DFF" w14:textId="0C51A5D4" w:rsidR="005108A4" w:rsidRDefault="005108A4" w:rsidP="005108A4">
      <w:pPr>
        <w:pStyle w:val="NoSpacing"/>
        <w:ind w:left="1120"/>
        <w:jc w:val="both"/>
      </w:pPr>
    </w:p>
    <w:p w14:paraId="3E2B67FC" w14:textId="3FDB74C4" w:rsidR="005F5C9B" w:rsidRDefault="00573E62" w:rsidP="00265E62">
      <w:pPr>
        <w:pStyle w:val="NoSpacing"/>
        <w:jc w:val="both"/>
      </w:pPr>
      <w:r>
        <w:t xml:space="preserve">V.            </w:t>
      </w:r>
      <w:r w:rsidR="00EE11C0">
        <w:t>Old</w:t>
      </w:r>
      <w:r>
        <w:t xml:space="preserve"> </w:t>
      </w:r>
      <w:r w:rsidR="00F63F9B">
        <w:t>Business</w:t>
      </w:r>
      <w:r w:rsidR="00402752">
        <w:t>:</w:t>
      </w:r>
      <w:r w:rsidR="005F5C9B">
        <w:t xml:space="preserve"> </w:t>
      </w:r>
    </w:p>
    <w:p w14:paraId="318D4927" w14:textId="1413323D" w:rsidR="00CF6642" w:rsidRDefault="002F3426" w:rsidP="005F5C9B">
      <w:pPr>
        <w:pStyle w:val="NoSpacing"/>
        <w:numPr>
          <w:ilvl w:val="0"/>
          <w:numId w:val="24"/>
        </w:numPr>
        <w:jc w:val="both"/>
      </w:pPr>
      <w:r>
        <w:t xml:space="preserve">Training for </w:t>
      </w:r>
      <w:r w:rsidR="008172E2">
        <w:t>C</w:t>
      </w:r>
      <w:r w:rsidR="00022653">
        <w:t>hiefs</w:t>
      </w:r>
      <w:r w:rsidR="00DD34C8">
        <w:t>,</w:t>
      </w:r>
      <w:r w:rsidR="00022653">
        <w:t xml:space="preserve"> </w:t>
      </w:r>
      <w:r w:rsidR="008172E2">
        <w:t>A</w:t>
      </w:r>
      <w:r w:rsidR="00022653">
        <w:t>ssistant</w:t>
      </w:r>
      <w:r w:rsidR="00DD34C8">
        <w:t xml:space="preserve"> </w:t>
      </w:r>
      <w:r w:rsidR="008172E2">
        <w:t>C</w:t>
      </w:r>
      <w:r w:rsidR="00DD34C8">
        <w:t>hiefs</w:t>
      </w:r>
      <w:r w:rsidR="005F5C9B">
        <w:t xml:space="preserve">, and Officers of Election </w:t>
      </w:r>
      <w:r w:rsidR="00A14898">
        <w:t>were reviewed.</w:t>
      </w:r>
    </w:p>
    <w:p w14:paraId="7B3EA031" w14:textId="4A90AB5A" w:rsidR="008172E2" w:rsidRDefault="00A90F20" w:rsidP="00485D3F">
      <w:pPr>
        <w:pStyle w:val="NoSpacing"/>
        <w:numPr>
          <w:ilvl w:val="0"/>
          <w:numId w:val="32"/>
        </w:numPr>
        <w:jc w:val="both"/>
      </w:pPr>
      <w:r>
        <w:t>Discussion of how many officers are needed for each precinct for the June 17</w:t>
      </w:r>
      <w:r w:rsidRPr="00A90F20">
        <w:rPr>
          <w:vertAlign w:val="superscript"/>
        </w:rPr>
        <w:t>th</w:t>
      </w:r>
      <w:r w:rsidR="00591D9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>
        <w:t>Primary.</w:t>
      </w:r>
    </w:p>
    <w:p w14:paraId="3A3FC3B7" w14:textId="5A23A7E5" w:rsidR="005F5C9B" w:rsidRDefault="00A90F20" w:rsidP="00485D3F">
      <w:pPr>
        <w:pStyle w:val="NoSpacing"/>
        <w:numPr>
          <w:ilvl w:val="0"/>
          <w:numId w:val="32"/>
        </w:numPr>
        <w:jc w:val="both"/>
      </w:pPr>
      <w:r>
        <w:t xml:space="preserve">Administrative needs of the office and Registrar status of the Assistant Registrar </w:t>
      </w:r>
    </w:p>
    <w:p w14:paraId="2D0400C5" w14:textId="2C7A23C7" w:rsidR="00A90F20" w:rsidRDefault="00A90F20" w:rsidP="00A90F20">
      <w:pPr>
        <w:pStyle w:val="NoSpacing"/>
        <w:ind w:left="1130"/>
        <w:jc w:val="both"/>
      </w:pPr>
      <w:r>
        <w:t>position was mentioned.</w:t>
      </w:r>
    </w:p>
    <w:p w14:paraId="357F8BEF" w14:textId="2630F0C5" w:rsidR="00A90F20" w:rsidRDefault="00A90F20" w:rsidP="00A90F20">
      <w:pPr>
        <w:pStyle w:val="NoSpacing"/>
        <w:jc w:val="both"/>
      </w:pPr>
      <w:r>
        <w:t xml:space="preserve">                       </w:t>
      </w:r>
    </w:p>
    <w:p w14:paraId="050D3F29" w14:textId="7FB6CE6E" w:rsidR="00EF0EEC" w:rsidRDefault="00EF0EEC" w:rsidP="00DC27C6">
      <w:pPr>
        <w:pStyle w:val="NoSpacing"/>
        <w:jc w:val="both"/>
      </w:pPr>
      <w:r>
        <w:t>VI.</w:t>
      </w:r>
      <w:r w:rsidR="00824C9C">
        <w:tab/>
        <w:t>New</w:t>
      </w:r>
      <w:r w:rsidR="00DE6F56">
        <w:t xml:space="preserve"> Business:</w:t>
      </w:r>
    </w:p>
    <w:p w14:paraId="613E8010" w14:textId="7E4C95B5" w:rsidR="00EE11C0" w:rsidRDefault="00EE11C0" w:rsidP="00EE11C0">
      <w:pPr>
        <w:pStyle w:val="NoSpacing"/>
        <w:numPr>
          <w:ilvl w:val="0"/>
          <w:numId w:val="32"/>
        </w:numPr>
        <w:jc w:val="both"/>
      </w:pPr>
      <w:r>
        <w:t>An update on the status of early voting</w:t>
      </w:r>
      <w:r w:rsidR="00591D90">
        <w:t xml:space="preserve"> was mentioned.</w:t>
      </w:r>
    </w:p>
    <w:p w14:paraId="15F58946" w14:textId="56E66823" w:rsidR="00591D90" w:rsidRDefault="00591D90" w:rsidP="00EE11C0">
      <w:pPr>
        <w:pStyle w:val="NoSpacing"/>
        <w:numPr>
          <w:ilvl w:val="0"/>
          <w:numId w:val="32"/>
        </w:numPr>
        <w:jc w:val="both"/>
      </w:pPr>
      <w:r>
        <w:t xml:space="preserve">The next </w:t>
      </w:r>
      <w:r w:rsidR="007B4050">
        <w:t>Board</w:t>
      </w:r>
      <w:r>
        <w:t xml:space="preserve"> Meeting will be on June 10, 2025</w:t>
      </w:r>
      <w:r w:rsidR="007B4050">
        <w:t>, at 9:00am.</w:t>
      </w:r>
    </w:p>
    <w:p w14:paraId="5908377F" w14:textId="77777777" w:rsidR="00EE11C0" w:rsidRDefault="00EE11C0" w:rsidP="00EE11C0">
      <w:pPr>
        <w:pStyle w:val="NoSpacing"/>
        <w:ind w:left="770"/>
        <w:jc w:val="both"/>
      </w:pPr>
    </w:p>
    <w:p w14:paraId="63E60BBB" w14:textId="7B0E8336" w:rsidR="00816368" w:rsidRDefault="00EE11C0" w:rsidP="00F15EAF">
      <w:pPr>
        <w:pStyle w:val="NoSpacing"/>
        <w:jc w:val="both"/>
      </w:pPr>
      <w:r>
        <w:t xml:space="preserve"> </w:t>
      </w:r>
      <w:r w:rsidR="007B46C1">
        <w:t>V</w:t>
      </w:r>
      <w:r w:rsidR="008C170D">
        <w:t>II.</w:t>
      </w:r>
      <w:r w:rsidR="008C170D">
        <w:tab/>
      </w:r>
      <w:r w:rsidR="00816368">
        <w:t>Adjournment:</w:t>
      </w:r>
    </w:p>
    <w:p w14:paraId="0FA88E01" w14:textId="23A1B405" w:rsidR="00A30BB1" w:rsidRDefault="000D069C" w:rsidP="00A84D94">
      <w:pPr>
        <w:pStyle w:val="NoSpacing"/>
        <w:numPr>
          <w:ilvl w:val="0"/>
          <w:numId w:val="32"/>
        </w:numPr>
        <w:jc w:val="both"/>
      </w:pPr>
      <w:r>
        <w:t xml:space="preserve">With no </w:t>
      </w:r>
      <w:r w:rsidR="00AE4AFD">
        <w:t xml:space="preserve">further business, </w:t>
      </w:r>
      <w:r w:rsidR="00CB1E2D">
        <w:t xml:space="preserve">and no </w:t>
      </w:r>
      <w:r w:rsidR="007C4BE3">
        <w:t>public</w:t>
      </w:r>
      <w:r w:rsidR="00CB1E2D">
        <w:t xml:space="preserve"> attendance</w:t>
      </w:r>
      <w:r w:rsidR="00A84D94">
        <w:t xml:space="preserve">, </w:t>
      </w:r>
      <w:r w:rsidR="00AE4AFD">
        <w:t xml:space="preserve">at </w:t>
      </w:r>
      <w:r w:rsidR="00394581">
        <w:t>1</w:t>
      </w:r>
      <w:r w:rsidR="00591D90">
        <w:t>1</w:t>
      </w:r>
      <w:r w:rsidR="00394581">
        <w:t>:45</w:t>
      </w:r>
      <w:r w:rsidR="00A84D94">
        <w:t>am</w:t>
      </w:r>
      <w:r w:rsidR="00401C89">
        <w:t xml:space="preserve">, Brenda moved to </w:t>
      </w:r>
      <w:r w:rsidR="00F50F07">
        <w:t>adjourn the meeting</w:t>
      </w:r>
      <w:r w:rsidR="00F1480B">
        <w:t xml:space="preserve">.  </w:t>
      </w:r>
      <w:r w:rsidR="00591D90">
        <w:t>Christian</w:t>
      </w:r>
      <w:r w:rsidR="00133BF4">
        <w:t xml:space="preserve"> second </w:t>
      </w:r>
      <w:r w:rsidR="002358BC">
        <w:t>the motion</w:t>
      </w:r>
      <w:r w:rsidR="00553F43">
        <w:t>, motion was approved.</w:t>
      </w:r>
    </w:p>
    <w:p w14:paraId="2DA8968B" w14:textId="21E1048E" w:rsidR="0033402A" w:rsidRDefault="0033402A" w:rsidP="002358BC">
      <w:pPr>
        <w:pStyle w:val="NoSpacing"/>
        <w:ind w:left="720"/>
        <w:jc w:val="both"/>
      </w:pPr>
    </w:p>
    <w:p w14:paraId="07BE16F1" w14:textId="3CB44BC4" w:rsidR="00C277A2" w:rsidRDefault="00C277A2" w:rsidP="002358BC">
      <w:pPr>
        <w:pStyle w:val="NoSpacing"/>
        <w:ind w:left="720"/>
        <w:jc w:val="both"/>
      </w:pPr>
      <w:r>
        <w:t xml:space="preserve">                      </w:t>
      </w:r>
    </w:p>
    <w:p w14:paraId="36C1E5FB" w14:textId="21307856" w:rsidR="007F20B9" w:rsidRDefault="007F20B9" w:rsidP="002358BC">
      <w:pPr>
        <w:pStyle w:val="NoSpacing"/>
        <w:ind w:left="720"/>
        <w:jc w:val="both"/>
      </w:pPr>
      <w:r>
        <w:t xml:space="preserve">                      </w:t>
      </w:r>
    </w:p>
    <w:p w14:paraId="5B536042" w14:textId="77777777" w:rsidR="00852D3D" w:rsidRDefault="00852D3D" w:rsidP="00A84D94">
      <w:pPr>
        <w:pStyle w:val="NoSpacing"/>
        <w:jc w:val="both"/>
      </w:pPr>
    </w:p>
    <w:p w14:paraId="0433DFE4" w14:textId="77777777" w:rsidR="00DC27C6" w:rsidRDefault="00DC27C6" w:rsidP="0016156C">
      <w:pPr>
        <w:pStyle w:val="NoSpacing"/>
        <w:jc w:val="both"/>
      </w:pPr>
    </w:p>
    <w:p w14:paraId="686AB86E" w14:textId="1A435460" w:rsidR="00DC27C6" w:rsidRDefault="0016156C" w:rsidP="0016156C">
      <w:pPr>
        <w:pStyle w:val="NoSpacing"/>
        <w:jc w:val="both"/>
      </w:pPr>
      <w:r>
        <w:t>Respectfully</w:t>
      </w:r>
      <w:r w:rsidR="00F60CDD">
        <w:t xml:space="preserve"> submitted,</w:t>
      </w:r>
    </w:p>
    <w:p w14:paraId="1FD9F730" w14:textId="77777777" w:rsidR="00114503" w:rsidRDefault="00114503" w:rsidP="0016156C">
      <w:pPr>
        <w:pStyle w:val="NoSpacing"/>
        <w:jc w:val="both"/>
      </w:pPr>
    </w:p>
    <w:p w14:paraId="30C0600C" w14:textId="77777777" w:rsidR="00591D90" w:rsidRDefault="00591D90" w:rsidP="0016156C">
      <w:pPr>
        <w:pStyle w:val="NoSpacing"/>
        <w:jc w:val="both"/>
      </w:pPr>
    </w:p>
    <w:p w14:paraId="2051910C" w14:textId="0257BD87" w:rsidR="00114503" w:rsidRDefault="00591D90" w:rsidP="0016156C">
      <w:pPr>
        <w:pStyle w:val="NoSpacing"/>
        <w:jc w:val="both"/>
      </w:pPr>
      <w:r>
        <w:t>Brenda vonSeldeneck</w:t>
      </w:r>
    </w:p>
    <w:p w14:paraId="5EECADB2" w14:textId="77777777" w:rsidR="00114503" w:rsidRDefault="00114503" w:rsidP="0016156C">
      <w:pPr>
        <w:pStyle w:val="NoSpacing"/>
        <w:jc w:val="both"/>
      </w:pPr>
    </w:p>
    <w:p w14:paraId="75E26074" w14:textId="211476F8" w:rsidR="00AB7FF9" w:rsidRPr="00AB7FF9" w:rsidRDefault="00AB7FF9" w:rsidP="009E1190">
      <w:pPr>
        <w:pStyle w:val="NoSpacing"/>
        <w:jc w:val="both"/>
      </w:pPr>
    </w:p>
    <w:sectPr w:rsidR="00AB7FF9" w:rsidRPr="00AB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91C"/>
    <w:multiLevelType w:val="hybridMultilevel"/>
    <w:tmpl w:val="8E76B6BC"/>
    <w:lvl w:ilvl="0" w:tplc="29783F7A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59023DB"/>
    <w:multiLevelType w:val="hybridMultilevel"/>
    <w:tmpl w:val="61989A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83344CC"/>
    <w:multiLevelType w:val="hybridMultilevel"/>
    <w:tmpl w:val="00C6EC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4A3495"/>
    <w:multiLevelType w:val="hybridMultilevel"/>
    <w:tmpl w:val="5A248582"/>
    <w:lvl w:ilvl="0" w:tplc="7F822080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E57348F"/>
    <w:multiLevelType w:val="hybridMultilevel"/>
    <w:tmpl w:val="03FC3A3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20C42E78"/>
    <w:multiLevelType w:val="hybridMultilevel"/>
    <w:tmpl w:val="B5C6086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1491686"/>
    <w:multiLevelType w:val="hybridMultilevel"/>
    <w:tmpl w:val="741E169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215F77E3"/>
    <w:multiLevelType w:val="hybridMultilevel"/>
    <w:tmpl w:val="3ABA6EF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1F16327"/>
    <w:multiLevelType w:val="hybridMultilevel"/>
    <w:tmpl w:val="4DD66B1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CB734D6"/>
    <w:multiLevelType w:val="hybridMultilevel"/>
    <w:tmpl w:val="8BC207C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2D8C0F05"/>
    <w:multiLevelType w:val="hybridMultilevel"/>
    <w:tmpl w:val="DCD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442"/>
    <w:multiLevelType w:val="hybridMultilevel"/>
    <w:tmpl w:val="C69C003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E1F0ECA"/>
    <w:multiLevelType w:val="hybridMultilevel"/>
    <w:tmpl w:val="386E231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 w15:restartNumberingAfterBreak="0">
    <w:nsid w:val="30D803E4"/>
    <w:multiLevelType w:val="hybridMultilevel"/>
    <w:tmpl w:val="48101AB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73948BC"/>
    <w:multiLevelType w:val="hybridMultilevel"/>
    <w:tmpl w:val="ED0C6DB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390A7E2C"/>
    <w:multiLevelType w:val="hybridMultilevel"/>
    <w:tmpl w:val="73EE02F0"/>
    <w:lvl w:ilvl="0" w:tplc="5F7A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4F77"/>
    <w:multiLevelType w:val="hybridMultilevel"/>
    <w:tmpl w:val="85DE134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4A0E4904"/>
    <w:multiLevelType w:val="hybridMultilevel"/>
    <w:tmpl w:val="A67428B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4ABB3475"/>
    <w:multiLevelType w:val="hybridMultilevel"/>
    <w:tmpl w:val="2F0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597E"/>
    <w:multiLevelType w:val="hybridMultilevel"/>
    <w:tmpl w:val="FC5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3B9"/>
    <w:multiLevelType w:val="hybridMultilevel"/>
    <w:tmpl w:val="EA9014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F8544E1"/>
    <w:multiLevelType w:val="hybridMultilevel"/>
    <w:tmpl w:val="44E4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00F85"/>
    <w:multiLevelType w:val="hybridMultilevel"/>
    <w:tmpl w:val="53E6F588"/>
    <w:lvl w:ilvl="0" w:tplc="FCB8C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665"/>
    <w:multiLevelType w:val="hybridMultilevel"/>
    <w:tmpl w:val="8B6C367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67FE4F9E"/>
    <w:multiLevelType w:val="hybridMultilevel"/>
    <w:tmpl w:val="6CAA321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680136A7"/>
    <w:multiLevelType w:val="hybridMultilevel"/>
    <w:tmpl w:val="A038FD7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F4C7CD1"/>
    <w:multiLevelType w:val="hybridMultilevel"/>
    <w:tmpl w:val="2F6EDF3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1F47D7D"/>
    <w:multiLevelType w:val="hybridMultilevel"/>
    <w:tmpl w:val="0D76BEB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704276F"/>
    <w:multiLevelType w:val="hybridMultilevel"/>
    <w:tmpl w:val="05D03BC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9" w15:restartNumberingAfterBreak="0">
    <w:nsid w:val="775E1037"/>
    <w:multiLevelType w:val="hybridMultilevel"/>
    <w:tmpl w:val="8C4CB8E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79AE52B6"/>
    <w:multiLevelType w:val="hybridMultilevel"/>
    <w:tmpl w:val="B26EA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66A58"/>
    <w:multiLevelType w:val="hybridMultilevel"/>
    <w:tmpl w:val="DD3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0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26"/>
  </w:num>
  <w:num w:numId="10">
    <w:abstractNumId w:val="17"/>
  </w:num>
  <w:num w:numId="11">
    <w:abstractNumId w:val="7"/>
  </w:num>
  <w:num w:numId="12">
    <w:abstractNumId w:val="29"/>
  </w:num>
  <w:num w:numId="13">
    <w:abstractNumId w:val="21"/>
  </w:num>
  <w:num w:numId="14">
    <w:abstractNumId w:val="20"/>
  </w:num>
  <w:num w:numId="15">
    <w:abstractNumId w:val="12"/>
  </w:num>
  <w:num w:numId="16">
    <w:abstractNumId w:val="16"/>
  </w:num>
  <w:num w:numId="17">
    <w:abstractNumId w:val="11"/>
  </w:num>
  <w:num w:numId="18">
    <w:abstractNumId w:val="27"/>
  </w:num>
  <w:num w:numId="19">
    <w:abstractNumId w:val="6"/>
  </w:num>
  <w:num w:numId="20">
    <w:abstractNumId w:val="18"/>
  </w:num>
  <w:num w:numId="21">
    <w:abstractNumId w:val="31"/>
  </w:num>
  <w:num w:numId="22">
    <w:abstractNumId w:val="2"/>
  </w:num>
  <w:num w:numId="23">
    <w:abstractNumId w:val="24"/>
  </w:num>
  <w:num w:numId="24">
    <w:abstractNumId w:val="13"/>
  </w:num>
  <w:num w:numId="25">
    <w:abstractNumId w:val="1"/>
  </w:num>
  <w:num w:numId="26">
    <w:abstractNumId w:val="28"/>
  </w:num>
  <w:num w:numId="27">
    <w:abstractNumId w:val="25"/>
  </w:num>
  <w:num w:numId="28">
    <w:abstractNumId w:val="23"/>
  </w:num>
  <w:num w:numId="29">
    <w:abstractNumId w:val="4"/>
  </w:num>
  <w:num w:numId="30">
    <w:abstractNumId w:val="9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F9"/>
    <w:rsid w:val="0000249A"/>
    <w:rsid w:val="00022653"/>
    <w:rsid w:val="00040439"/>
    <w:rsid w:val="00043290"/>
    <w:rsid w:val="00054006"/>
    <w:rsid w:val="0006287A"/>
    <w:rsid w:val="00064418"/>
    <w:rsid w:val="00096684"/>
    <w:rsid w:val="000A4ED2"/>
    <w:rsid w:val="000A7733"/>
    <w:rsid w:val="000B0B62"/>
    <w:rsid w:val="000C46BC"/>
    <w:rsid w:val="000C5F81"/>
    <w:rsid w:val="000D021A"/>
    <w:rsid w:val="000D069C"/>
    <w:rsid w:val="000D215B"/>
    <w:rsid w:val="000F095E"/>
    <w:rsid w:val="000F6FDF"/>
    <w:rsid w:val="000F789F"/>
    <w:rsid w:val="001067E2"/>
    <w:rsid w:val="00114340"/>
    <w:rsid w:val="00114503"/>
    <w:rsid w:val="00117D85"/>
    <w:rsid w:val="00133BF4"/>
    <w:rsid w:val="001364D6"/>
    <w:rsid w:val="001419BD"/>
    <w:rsid w:val="001424DA"/>
    <w:rsid w:val="00150016"/>
    <w:rsid w:val="0016156C"/>
    <w:rsid w:val="00164148"/>
    <w:rsid w:val="001707AF"/>
    <w:rsid w:val="00170914"/>
    <w:rsid w:val="00191213"/>
    <w:rsid w:val="001A1D64"/>
    <w:rsid w:val="001A294B"/>
    <w:rsid w:val="001A32F8"/>
    <w:rsid w:val="001B06AF"/>
    <w:rsid w:val="001C1385"/>
    <w:rsid w:val="001C1500"/>
    <w:rsid w:val="001C679F"/>
    <w:rsid w:val="001D2EA5"/>
    <w:rsid w:val="001E076E"/>
    <w:rsid w:val="001E091D"/>
    <w:rsid w:val="001E35E9"/>
    <w:rsid w:val="001F7A35"/>
    <w:rsid w:val="00205705"/>
    <w:rsid w:val="00206694"/>
    <w:rsid w:val="00216F0E"/>
    <w:rsid w:val="002172A8"/>
    <w:rsid w:val="0022226B"/>
    <w:rsid w:val="00225538"/>
    <w:rsid w:val="002358BC"/>
    <w:rsid w:val="002617B5"/>
    <w:rsid w:val="00265E62"/>
    <w:rsid w:val="0026658C"/>
    <w:rsid w:val="002704CA"/>
    <w:rsid w:val="00281DC1"/>
    <w:rsid w:val="00290DDC"/>
    <w:rsid w:val="002941BA"/>
    <w:rsid w:val="00296F4D"/>
    <w:rsid w:val="002A642B"/>
    <w:rsid w:val="002A7F06"/>
    <w:rsid w:val="002C1E14"/>
    <w:rsid w:val="002E44D7"/>
    <w:rsid w:val="002E6ADF"/>
    <w:rsid w:val="002F0458"/>
    <w:rsid w:val="002F1309"/>
    <w:rsid w:val="002F1AD5"/>
    <w:rsid w:val="002F3426"/>
    <w:rsid w:val="002F49F0"/>
    <w:rsid w:val="00331576"/>
    <w:rsid w:val="00332BD5"/>
    <w:rsid w:val="0033402A"/>
    <w:rsid w:val="00334106"/>
    <w:rsid w:val="0034250F"/>
    <w:rsid w:val="003478FD"/>
    <w:rsid w:val="00357965"/>
    <w:rsid w:val="00361099"/>
    <w:rsid w:val="003832CA"/>
    <w:rsid w:val="00384B55"/>
    <w:rsid w:val="0038539B"/>
    <w:rsid w:val="00386C6A"/>
    <w:rsid w:val="00392CCA"/>
    <w:rsid w:val="00393BAF"/>
    <w:rsid w:val="00394581"/>
    <w:rsid w:val="003B2537"/>
    <w:rsid w:val="003B2DD3"/>
    <w:rsid w:val="003B4FB2"/>
    <w:rsid w:val="003B5168"/>
    <w:rsid w:val="003C1AAA"/>
    <w:rsid w:val="003D34A9"/>
    <w:rsid w:val="003D6E98"/>
    <w:rsid w:val="003E2C85"/>
    <w:rsid w:val="003E665B"/>
    <w:rsid w:val="003E74AA"/>
    <w:rsid w:val="004003B8"/>
    <w:rsid w:val="00401C89"/>
    <w:rsid w:val="00402752"/>
    <w:rsid w:val="00406ADB"/>
    <w:rsid w:val="00412A6B"/>
    <w:rsid w:val="004239F1"/>
    <w:rsid w:val="0042517E"/>
    <w:rsid w:val="00425FC0"/>
    <w:rsid w:val="00433600"/>
    <w:rsid w:val="00441116"/>
    <w:rsid w:val="0045055D"/>
    <w:rsid w:val="00460BF2"/>
    <w:rsid w:val="00474FD7"/>
    <w:rsid w:val="00480680"/>
    <w:rsid w:val="00480CF3"/>
    <w:rsid w:val="004815E3"/>
    <w:rsid w:val="0048463A"/>
    <w:rsid w:val="00485D3F"/>
    <w:rsid w:val="00491971"/>
    <w:rsid w:val="0049307F"/>
    <w:rsid w:val="004C2DEB"/>
    <w:rsid w:val="004D1C2B"/>
    <w:rsid w:val="004E6218"/>
    <w:rsid w:val="004F171C"/>
    <w:rsid w:val="004F62B2"/>
    <w:rsid w:val="00503DF5"/>
    <w:rsid w:val="00505361"/>
    <w:rsid w:val="005108A4"/>
    <w:rsid w:val="00510F76"/>
    <w:rsid w:val="00521BAB"/>
    <w:rsid w:val="00534291"/>
    <w:rsid w:val="00534B3D"/>
    <w:rsid w:val="005414A6"/>
    <w:rsid w:val="005422E5"/>
    <w:rsid w:val="00550AD6"/>
    <w:rsid w:val="00553F43"/>
    <w:rsid w:val="005603F4"/>
    <w:rsid w:val="0056265B"/>
    <w:rsid w:val="00565FA1"/>
    <w:rsid w:val="0057288C"/>
    <w:rsid w:val="00573E62"/>
    <w:rsid w:val="00575795"/>
    <w:rsid w:val="0057798C"/>
    <w:rsid w:val="00591D90"/>
    <w:rsid w:val="005A2043"/>
    <w:rsid w:val="005B5F02"/>
    <w:rsid w:val="005C315E"/>
    <w:rsid w:val="005E559D"/>
    <w:rsid w:val="005F5C9B"/>
    <w:rsid w:val="006003AE"/>
    <w:rsid w:val="00627536"/>
    <w:rsid w:val="006570BE"/>
    <w:rsid w:val="00660157"/>
    <w:rsid w:val="00661826"/>
    <w:rsid w:val="00662DD1"/>
    <w:rsid w:val="00665456"/>
    <w:rsid w:val="0067271C"/>
    <w:rsid w:val="006B7A08"/>
    <w:rsid w:val="006C0662"/>
    <w:rsid w:val="006D7C61"/>
    <w:rsid w:val="006E2179"/>
    <w:rsid w:val="006E35C9"/>
    <w:rsid w:val="006E67F5"/>
    <w:rsid w:val="006F109E"/>
    <w:rsid w:val="007028D2"/>
    <w:rsid w:val="00702DC8"/>
    <w:rsid w:val="007229FD"/>
    <w:rsid w:val="00724196"/>
    <w:rsid w:val="007338E8"/>
    <w:rsid w:val="00750945"/>
    <w:rsid w:val="00752CD6"/>
    <w:rsid w:val="007709E0"/>
    <w:rsid w:val="00774024"/>
    <w:rsid w:val="00784337"/>
    <w:rsid w:val="00793B1A"/>
    <w:rsid w:val="007B4050"/>
    <w:rsid w:val="007B46C1"/>
    <w:rsid w:val="007C4BE3"/>
    <w:rsid w:val="007C55B7"/>
    <w:rsid w:val="007E5ECC"/>
    <w:rsid w:val="007F20B9"/>
    <w:rsid w:val="00816368"/>
    <w:rsid w:val="008172E2"/>
    <w:rsid w:val="008212B4"/>
    <w:rsid w:val="008221B5"/>
    <w:rsid w:val="008222DF"/>
    <w:rsid w:val="00823DE0"/>
    <w:rsid w:val="00824C9C"/>
    <w:rsid w:val="00836419"/>
    <w:rsid w:val="008408C6"/>
    <w:rsid w:val="00847C57"/>
    <w:rsid w:val="00850474"/>
    <w:rsid w:val="00851528"/>
    <w:rsid w:val="00852D3D"/>
    <w:rsid w:val="0085559A"/>
    <w:rsid w:val="00857666"/>
    <w:rsid w:val="0086476D"/>
    <w:rsid w:val="00882236"/>
    <w:rsid w:val="008833F2"/>
    <w:rsid w:val="00885989"/>
    <w:rsid w:val="008874CC"/>
    <w:rsid w:val="00892F3C"/>
    <w:rsid w:val="008931B0"/>
    <w:rsid w:val="008B28AD"/>
    <w:rsid w:val="008B3DCA"/>
    <w:rsid w:val="008C170D"/>
    <w:rsid w:val="008C2F85"/>
    <w:rsid w:val="008C4C99"/>
    <w:rsid w:val="008D086C"/>
    <w:rsid w:val="008E57BD"/>
    <w:rsid w:val="008F2C79"/>
    <w:rsid w:val="008F4F9A"/>
    <w:rsid w:val="009150F6"/>
    <w:rsid w:val="00925914"/>
    <w:rsid w:val="00931987"/>
    <w:rsid w:val="00932763"/>
    <w:rsid w:val="009331E6"/>
    <w:rsid w:val="009402F3"/>
    <w:rsid w:val="0096069A"/>
    <w:rsid w:val="00960935"/>
    <w:rsid w:val="009913E2"/>
    <w:rsid w:val="00996C06"/>
    <w:rsid w:val="009B61CF"/>
    <w:rsid w:val="009B740C"/>
    <w:rsid w:val="009C56FE"/>
    <w:rsid w:val="009C5ADB"/>
    <w:rsid w:val="009C79F4"/>
    <w:rsid w:val="009D7DAA"/>
    <w:rsid w:val="009E1190"/>
    <w:rsid w:val="009E2933"/>
    <w:rsid w:val="00A00E64"/>
    <w:rsid w:val="00A055D2"/>
    <w:rsid w:val="00A14898"/>
    <w:rsid w:val="00A30BB1"/>
    <w:rsid w:val="00A34122"/>
    <w:rsid w:val="00A44DC9"/>
    <w:rsid w:val="00A46460"/>
    <w:rsid w:val="00A51536"/>
    <w:rsid w:val="00A62F0C"/>
    <w:rsid w:val="00A664C4"/>
    <w:rsid w:val="00A70336"/>
    <w:rsid w:val="00A74482"/>
    <w:rsid w:val="00A74AE6"/>
    <w:rsid w:val="00A82BA1"/>
    <w:rsid w:val="00A84D94"/>
    <w:rsid w:val="00A85E7C"/>
    <w:rsid w:val="00A86232"/>
    <w:rsid w:val="00A90F20"/>
    <w:rsid w:val="00A9450B"/>
    <w:rsid w:val="00A952CC"/>
    <w:rsid w:val="00AB7FF9"/>
    <w:rsid w:val="00AD2405"/>
    <w:rsid w:val="00AD7CF7"/>
    <w:rsid w:val="00AE4AFD"/>
    <w:rsid w:val="00AF7A02"/>
    <w:rsid w:val="00B02CF4"/>
    <w:rsid w:val="00B02D48"/>
    <w:rsid w:val="00B0494C"/>
    <w:rsid w:val="00B11E28"/>
    <w:rsid w:val="00B1588B"/>
    <w:rsid w:val="00B25198"/>
    <w:rsid w:val="00B52EEF"/>
    <w:rsid w:val="00B56228"/>
    <w:rsid w:val="00B57E30"/>
    <w:rsid w:val="00B662E7"/>
    <w:rsid w:val="00B746B8"/>
    <w:rsid w:val="00B80392"/>
    <w:rsid w:val="00B90FD7"/>
    <w:rsid w:val="00BA753F"/>
    <w:rsid w:val="00BD58F6"/>
    <w:rsid w:val="00BD66EF"/>
    <w:rsid w:val="00BD674C"/>
    <w:rsid w:val="00BD788A"/>
    <w:rsid w:val="00BD7B79"/>
    <w:rsid w:val="00BE53E1"/>
    <w:rsid w:val="00BE61F7"/>
    <w:rsid w:val="00BF21CA"/>
    <w:rsid w:val="00BF5435"/>
    <w:rsid w:val="00BF5F05"/>
    <w:rsid w:val="00BF6913"/>
    <w:rsid w:val="00BF7B85"/>
    <w:rsid w:val="00BF7BFC"/>
    <w:rsid w:val="00C034B6"/>
    <w:rsid w:val="00C1100D"/>
    <w:rsid w:val="00C23601"/>
    <w:rsid w:val="00C277A2"/>
    <w:rsid w:val="00C40FD0"/>
    <w:rsid w:val="00C5365D"/>
    <w:rsid w:val="00C56784"/>
    <w:rsid w:val="00C61EBB"/>
    <w:rsid w:val="00C63B97"/>
    <w:rsid w:val="00C65611"/>
    <w:rsid w:val="00C71D8D"/>
    <w:rsid w:val="00C72B1A"/>
    <w:rsid w:val="00C74D5F"/>
    <w:rsid w:val="00C81DD5"/>
    <w:rsid w:val="00C96A57"/>
    <w:rsid w:val="00CB1E2D"/>
    <w:rsid w:val="00CD6EAD"/>
    <w:rsid w:val="00CF6642"/>
    <w:rsid w:val="00D060D2"/>
    <w:rsid w:val="00D100F6"/>
    <w:rsid w:val="00D114C0"/>
    <w:rsid w:val="00D1157E"/>
    <w:rsid w:val="00D21A0B"/>
    <w:rsid w:val="00D36E4C"/>
    <w:rsid w:val="00D4310F"/>
    <w:rsid w:val="00D44C55"/>
    <w:rsid w:val="00D45924"/>
    <w:rsid w:val="00D5634E"/>
    <w:rsid w:val="00D67FD7"/>
    <w:rsid w:val="00D73005"/>
    <w:rsid w:val="00D817B8"/>
    <w:rsid w:val="00D83D4B"/>
    <w:rsid w:val="00D94A1F"/>
    <w:rsid w:val="00DA3279"/>
    <w:rsid w:val="00DA59B7"/>
    <w:rsid w:val="00DA69F4"/>
    <w:rsid w:val="00DB1410"/>
    <w:rsid w:val="00DB2DE8"/>
    <w:rsid w:val="00DC0DB0"/>
    <w:rsid w:val="00DC27C6"/>
    <w:rsid w:val="00DC6604"/>
    <w:rsid w:val="00DD2963"/>
    <w:rsid w:val="00DD34C8"/>
    <w:rsid w:val="00DD76A8"/>
    <w:rsid w:val="00DE4212"/>
    <w:rsid w:val="00DE4543"/>
    <w:rsid w:val="00DE641F"/>
    <w:rsid w:val="00DE6F56"/>
    <w:rsid w:val="00DF4A12"/>
    <w:rsid w:val="00DF5B56"/>
    <w:rsid w:val="00DF71F7"/>
    <w:rsid w:val="00E01F92"/>
    <w:rsid w:val="00E112EC"/>
    <w:rsid w:val="00E41ADC"/>
    <w:rsid w:val="00E42242"/>
    <w:rsid w:val="00E42D22"/>
    <w:rsid w:val="00E573E3"/>
    <w:rsid w:val="00E67C7B"/>
    <w:rsid w:val="00E835BE"/>
    <w:rsid w:val="00E837CF"/>
    <w:rsid w:val="00E8406D"/>
    <w:rsid w:val="00E93D44"/>
    <w:rsid w:val="00E9580E"/>
    <w:rsid w:val="00EA17CB"/>
    <w:rsid w:val="00EA6627"/>
    <w:rsid w:val="00EB4983"/>
    <w:rsid w:val="00EB49D5"/>
    <w:rsid w:val="00EB6386"/>
    <w:rsid w:val="00EB776B"/>
    <w:rsid w:val="00EE11C0"/>
    <w:rsid w:val="00EF0EEC"/>
    <w:rsid w:val="00EF61C6"/>
    <w:rsid w:val="00EF718E"/>
    <w:rsid w:val="00F02F83"/>
    <w:rsid w:val="00F0307F"/>
    <w:rsid w:val="00F04E68"/>
    <w:rsid w:val="00F05CBC"/>
    <w:rsid w:val="00F1480B"/>
    <w:rsid w:val="00F15EAF"/>
    <w:rsid w:val="00F174AC"/>
    <w:rsid w:val="00F21AA7"/>
    <w:rsid w:val="00F21DE4"/>
    <w:rsid w:val="00F24A2D"/>
    <w:rsid w:val="00F33FE6"/>
    <w:rsid w:val="00F40FB1"/>
    <w:rsid w:val="00F42EBD"/>
    <w:rsid w:val="00F50F07"/>
    <w:rsid w:val="00F60CDD"/>
    <w:rsid w:val="00F63F9B"/>
    <w:rsid w:val="00F64067"/>
    <w:rsid w:val="00F72E4A"/>
    <w:rsid w:val="00F741B9"/>
    <w:rsid w:val="00F777AE"/>
    <w:rsid w:val="00F828AB"/>
    <w:rsid w:val="00FA0624"/>
    <w:rsid w:val="00FA4994"/>
    <w:rsid w:val="00FA4E2C"/>
    <w:rsid w:val="00FD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8CF7"/>
  <w15:chartTrackingRefBased/>
  <w15:docId w15:val="{0F090C03-5511-4F96-A23D-F5F204BA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E21270-6734-4ED6-828B-05D3D05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onSeldeneck</dc:creator>
  <cp:keywords/>
  <dc:description/>
  <cp:lastModifiedBy>Constance Evans</cp:lastModifiedBy>
  <cp:revision>2</cp:revision>
  <dcterms:created xsi:type="dcterms:W3CDTF">2025-07-02T18:24:00Z</dcterms:created>
  <dcterms:modified xsi:type="dcterms:W3CDTF">2025-07-02T18:24:00Z</dcterms:modified>
</cp:coreProperties>
</file>